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Química              CURSO:    3r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1820" cy="230949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080" cy="23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592"/>
                              <w:gridCol w:w="1929"/>
                              <w:gridCol w:w="1751"/>
                              <w:gridCol w:w="1828"/>
                              <w:gridCol w:w="1828"/>
                            </w:tblGrid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Termoquímica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Termodinámica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inética Química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quilibrio Químic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31 - Julio 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/>
                                    <w:t>6 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pt;margin-top:1.55pt;width:446.5pt;height:181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592"/>
                        <w:gridCol w:w="1929"/>
                        <w:gridCol w:w="1751"/>
                        <w:gridCol w:w="1828"/>
                        <w:gridCol w:w="1828"/>
                      </w:tblGrid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rmoquímica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rmodinámica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inética Química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Equilibrio Químic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31 - Julio 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/>
                              <w:t>6 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3:42:34Z</dcterms:modified>
  <cp:revision>7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